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727D" w14:textId="77777777" w:rsidR="00457E0F" w:rsidRDefault="00862592">
      <w:r>
        <w:rPr>
          <w:rFonts w:hint="eastAsia"/>
        </w:rPr>
        <w:t>様式１（第２条第１項）</w:t>
      </w:r>
    </w:p>
    <w:p w14:paraId="52D3FF79" w14:textId="77777777" w:rsidR="00862592" w:rsidRPr="00862592" w:rsidRDefault="00862592" w:rsidP="00862592">
      <w:pPr>
        <w:jc w:val="center"/>
        <w:rPr>
          <w:sz w:val="28"/>
          <w:szCs w:val="28"/>
        </w:rPr>
      </w:pPr>
      <w:r w:rsidRPr="00862592">
        <w:rPr>
          <w:rFonts w:hint="eastAsia"/>
          <w:sz w:val="28"/>
          <w:szCs w:val="28"/>
        </w:rPr>
        <w:t>加</w:t>
      </w:r>
      <w:r>
        <w:rPr>
          <w:rFonts w:hint="eastAsia"/>
          <w:sz w:val="28"/>
          <w:szCs w:val="28"/>
        </w:rPr>
        <w:t xml:space="preserve">　</w:t>
      </w:r>
      <w:r w:rsidRPr="00862592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　</w:t>
      </w:r>
      <w:r w:rsidRPr="00862592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862592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862592">
        <w:rPr>
          <w:rFonts w:hint="eastAsia"/>
          <w:sz w:val="28"/>
          <w:szCs w:val="28"/>
        </w:rPr>
        <w:t>書</w:t>
      </w:r>
    </w:p>
    <w:p w14:paraId="29FCAB89" w14:textId="3DE14D0A" w:rsidR="00862592" w:rsidRDefault="00C441A9" w:rsidP="00862592">
      <w:pPr>
        <w:jc w:val="right"/>
      </w:pPr>
      <w:r>
        <w:rPr>
          <w:rFonts w:hint="eastAsia"/>
        </w:rPr>
        <w:t>令和</w:t>
      </w:r>
      <w:r w:rsidR="00862592">
        <w:rPr>
          <w:rFonts w:hint="eastAsia"/>
        </w:rPr>
        <w:t xml:space="preserve">　　年　　月　　日</w:t>
      </w:r>
    </w:p>
    <w:p w14:paraId="5D4D73CB" w14:textId="77777777" w:rsidR="00862592" w:rsidRDefault="00862592" w:rsidP="00862592">
      <w:pPr>
        <w:ind w:right="960"/>
      </w:pPr>
    </w:p>
    <w:p w14:paraId="7F602874" w14:textId="4C866E91" w:rsidR="00862592" w:rsidRDefault="00862592" w:rsidP="00862592">
      <w:pPr>
        <w:ind w:right="960"/>
      </w:pPr>
      <w:r>
        <w:rPr>
          <w:rFonts w:hint="eastAsia"/>
        </w:rPr>
        <w:t xml:space="preserve">猪苗代町商工会会長　</w:t>
      </w:r>
      <w:r w:rsidR="00C441A9">
        <w:rPr>
          <w:rFonts w:hint="eastAsia"/>
        </w:rPr>
        <w:t>様</w:t>
      </w:r>
    </w:p>
    <w:p w14:paraId="26FCF80F" w14:textId="77777777" w:rsidR="00862592" w:rsidRDefault="00862592" w:rsidP="00862592">
      <w:pPr>
        <w:ind w:right="960"/>
      </w:pPr>
    </w:p>
    <w:p w14:paraId="51C50C20" w14:textId="77777777" w:rsidR="00862592" w:rsidRDefault="00862592" w:rsidP="00862592">
      <w:pPr>
        <w:ind w:right="960"/>
        <w:jc w:val="center"/>
      </w:pPr>
      <w:r>
        <w:rPr>
          <w:rFonts w:hint="eastAsia"/>
        </w:rPr>
        <w:t xml:space="preserve">　　　　　　　　　　　　氏名又は</w:t>
      </w:r>
    </w:p>
    <w:p w14:paraId="0F6EF5B4" w14:textId="77777777" w:rsidR="00862592" w:rsidRDefault="00862592" w:rsidP="00862592">
      <w:pPr>
        <w:ind w:right="423"/>
        <w:jc w:val="right"/>
      </w:pPr>
      <w:r>
        <w:rPr>
          <w:rFonts w:hint="eastAsia"/>
        </w:rPr>
        <w:t>代表者名　　　　　　　　　　㊞</w:t>
      </w:r>
    </w:p>
    <w:p w14:paraId="2ED4B835" w14:textId="4F0A0EA8" w:rsidR="00862592" w:rsidRDefault="00862592">
      <w:pPr>
        <w:ind w:right="423"/>
        <w:jc w:val="center"/>
      </w:pPr>
      <w:r>
        <w:rPr>
          <w:rFonts w:hint="eastAsia"/>
        </w:rPr>
        <w:t xml:space="preserve">　　　　　　　　　　　　</w:t>
      </w:r>
    </w:p>
    <w:p w14:paraId="31AB9D79" w14:textId="4FE131C6" w:rsidR="00862592" w:rsidRDefault="009B75CD">
      <w:pPr>
        <w:ind w:right="423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09FFC" wp14:editId="7F3DA2A9">
                <wp:simplePos x="0" y="0"/>
                <wp:positionH relativeFrom="column">
                  <wp:posOffset>5564505</wp:posOffset>
                </wp:positionH>
                <wp:positionV relativeFrom="paragraph">
                  <wp:posOffset>166370</wp:posOffset>
                </wp:positionV>
                <wp:extent cx="45719" cy="809625"/>
                <wp:effectExtent l="0" t="0" r="1206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096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54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38.15pt;margin-top:13.1pt;width:3.6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" adj="102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9CF08" wp14:editId="66C4E75D">
                <wp:simplePos x="0" y="0"/>
                <wp:positionH relativeFrom="column">
                  <wp:posOffset>3366770</wp:posOffset>
                </wp:positionH>
                <wp:positionV relativeFrom="paragraph">
                  <wp:posOffset>166370</wp:posOffset>
                </wp:positionV>
                <wp:extent cx="47625" cy="76200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62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BD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65.1pt;margin-top:13.1pt;width:3.75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" adj="112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8FDE7" wp14:editId="6F157AAB">
                <wp:simplePos x="0" y="0"/>
                <wp:positionH relativeFrom="column">
                  <wp:posOffset>3271520</wp:posOffset>
                </wp:positionH>
                <wp:positionV relativeFrom="paragraph">
                  <wp:posOffset>61595</wp:posOffset>
                </wp:positionV>
                <wp:extent cx="2438400" cy="990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03EF" w14:textId="52D55E05" w:rsidR="00862592" w:rsidRDefault="001022CB" w:rsidP="00862592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正</w:t>
                            </w:r>
                          </w:p>
                          <w:p w14:paraId="16A492B0" w14:textId="7648F92D" w:rsidR="00862592" w:rsidRDefault="001022CB" w:rsidP="00862592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  <w:r w:rsidR="0086259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62592">
                              <w:t xml:space="preserve">　年　　月</w:t>
                            </w:r>
                            <w:r w:rsidR="00862592">
                              <w:rPr>
                                <w:rFonts w:hint="eastAsia"/>
                              </w:rPr>
                              <w:t xml:space="preserve">　　日生</w:t>
                            </w:r>
                          </w:p>
                          <w:p w14:paraId="429C1984" w14:textId="2E4D9A37" w:rsidR="00862592" w:rsidRDefault="001022CB" w:rsidP="00862592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8FDE7" id="正方形/長方形 1" o:spid="_x0000_s1026" style="position:absolute;left:0;text-align:left;margin-left:257.6pt;margin-top:4.85pt;width:192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" fillcolor="white [3201]" stroked="f" strokeweight="1pt">
                <v:textbox>
                  <w:txbxContent>
                    <w:p w14:paraId="14F503EF" w14:textId="52D55E05" w:rsidR="00862592" w:rsidRDefault="001022CB" w:rsidP="00862592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>大正</w:t>
                      </w:r>
                    </w:p>
                    <w:p w14:paraId="16A492B0" w14:textId="7648F92D" w:rsidR="00862592" w:rsidRDefault="001022CB" w:rsidP="00862592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>昭和</w:t>
                      </w:r>
                      <w:r w:rsidR="00862592">
                        <w:rPr>
                          <w:rFonts w:hint="eastAsia"/>
                        </w:rPr>
                        <w:t xml:space="preserve">　</w:t>
                      </w:r>
                      <w:r w:rsidR="00862592">
                        <w:t xml:space="preserve">　年　　月</w:t>
                      </w:r>
                      <w:r w:rsidR="00862592">
                        <w:rPr>
                          <w:rFonts w:hint="eastAsia"/>
                        </w:rPr>
                        <w:t xml:space="preserve">　　日生</w:t>
                      </w:r>
                    </w:p>
                    <w:p w14:paraId="429C1984" w14:textId="2E4D9A37" w:rsidR="00862592" w:rsidRDefault="001022CB" w:rsidP="00862592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</w:p>
    <w:p w14:paraId="1FC50B18" w14:textId="77777777" w:rsidR="00862592" w:rsidRDefault="00862592">
      <w:pPr>
        <w:ind w:right="423"/>
        <w:jc w:val="center"/>
      </w:pPr>
    </w:p>
    <w:p w14:paraId="65474CEA" w14:textId="77777777" w:rsidR="00862592" w:rsidRDefault="00862592">
      <w:pPr>
        <w:ind w:right="423"/>
        <w:jc w:val="center"/>
      </w:pPr>
    </w:p>
    <w:p w14:paraId="7B5EABDC" w14:textId="77777777" w:rsidR="00862592" w:rsidRDefault="00862592">
      <w:pPr>
        <w:ind w:right="423"/>
        <w:jc w:val="center"/>
      </w:pPr>
    </w:p>
    <w:p w14:paraId="79F4049D" w14:textId="77777777" w:rsidR="00862592" w:rsidRDefault="00862592">
      <w:pPr>
        <w:ind w:right="423"/>
        <w:jc w:val="center"/>
      </w:pPr>
    </w:p>
    <w:p w14:paraId="2161F83E" w14:textId="7A96273A" w:rsidR="008256EE" w:rsidRDefault="00862592" w:rsidP="008256EE">
      <w:pPr>
        <w:ind w:right="423" w:firstLineChars="100" w:firstLine="240"/>
        <w:jc w:val="left"/>
      </w:pPr>
      <w:r>
        <w:rPr>
          <w:rFonts w:hint="eastAsia"/>
        </w:rPr>
        <w:t>このたび、私は、</w:t>
      </w:r>
      <w:r w:rsidR="008256EE">
        <w:rPr>
          <w:rFonts w:hint="eastAsia"/>
        </w:rPr>
        <w:t>貴会の趣旨に賛同し、加入いたしたく申し込み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5595"/>
      </w:tblGrid>
      <w:tr w:rsidR="008256EE" w14:paraId="30AEBB97" w14:textId="77777777" w:rsidTr="008256EE">
        <w:trPr>
          <w:trHeight w:val="1171"/>
        </w:trPr>
        <w:tc>
          <w:tcPr>
            <w:tcW w:w="3180" w:type="dxa"/>
            <w:vAlign w:val="center"/>
          </w:tcPr>
          <w:p w14:paraId="467D2A14" w14:textId="77777777" w:rsidR="008256EE" w:rsidRDefault="008256EE" w:rsidP="008256EE">
            <w:pPr>
              <w:ind w:right="194" w:firstLineChars="39" w:firstLine="94"/>
              <w:jc w:val="left"/>
            </w:pPr>
            <w:r>
              <w:rPr>
                <w:rFonts w:hint="eastAsia"/>
              </w:rPr>
              <w:t>企　　　　業　　　　名</w:t>
            </w:r>
          </w:p>
        </w:tc>
        <w:tc>
          <w:tcPr>
            <w:tcW w:w="5595" w:type="dxa"/>
          </w:tcPr>
          <w:p w14:paraId="4AC42D03" w14:textId="77777777" w:rsidR="008256EE" w:rsidRDefault="008256EE" w:rsidP="00627484">
            <w:pPr>
              <w:ind w:right="423" w:firstLineChars="13" w:firstLine="31"/>
              <w:jc w:val="left"/>
            </w:pPr>
          </w:p>
          <w:p w14:paraId="62FFAD92" w14:textId="77777777" w:rsidR="008256EE" w:rsidRDefault="008256EE" w:rsidP="00627484">
            <w:pPr>
              <w:ind w:right="423" w:firstLineChars="13" w:firstLine="31"/>
              <w:jc w:val="left"/>
            </w:pPr>
          </w:p>
          <w:p w14:paraId="05B29FF2" w14:textId="77777777" w:rsidR="008256EE" w:rsidRDefault="008256EE" w:rsidP="00627484">
            <w:pPr>
              <w:ind w:right="423" w:firstLineChars="13" w:firstLine="31"/>
              <w:jc w:val="left"/>
            </w:pPr>
            <w:r>
              <w:rPr>
                <w:rFonts w:hint="eastAsia"/>
              </w:rPr>
              <w:t>（代表者氏名）</w:t>
            </w:r>
          </w:p>
        </w:tc>
      </w:tr>
      <w:tr w:rsidR="008256EE" w14:paraId="506602CC" w14:textId="77777777" w:rsidTr="00C441A9">
        <w:trPr>
          <w:trHeight w:val="975"/>
        </w:trPr>
        <w:tc>
          <w:tcPr>
            <w:tcW w:w="3180" w:type="dxa"/>
            <w:vMerge w:val="restart"/>
            <w:vAlign w:val="center"/>
          </w:tcPr>
          <w:p w14:paraId="3A5F5DEE" w14:textId="77777777" w:rsidR="008256EE" w:rsidRDefault="008256EE" w:rsidP="008256EE">
            <w:pPr>
              <w:ind w:right="194" w:firstLineChars="39" w:firstLine="94"/>
              <w:jc w:val="left"/>
            </w:pPr>
            <w:r>
              <w:rPr>
                <w:rFonts w:hint="eastAsia"/>
              </w:rPr>
              <w:t>住　　　　　　　　　所</w:t>
            </w:r>
          </w:p>
        </w:tc>
        <w:tc>
          <w:tcPr>
            <w:tcW w:w="5595" w:type="dxa"/>
          </w:tcPr>
          <w:p w14:paraId="1EBA30A5" w14:textId="77777777" w:rsidR="001022CB" w:rsidRPr="001022CB" w:rsidRDefault="008256EE" w:rsidP="004B5B89">
            <w:pPr>
              <w:spacing w:line="360" w:lineRule="auto"/>
              <w:ind w:right="425"/>
              <w:jc w:val="left"/>
              <w:rPr>
                <w:sz w:val="28"/>
                <w:szCs w:val="24"/>
              </w:rPr>
            </w:pPr>
            <w:r>
              <w:rPr>
                <w:rFonts w:hint="eastAsia"/>
              </w:rPr>
              <w:t>（事業所）</w:t>
            </w:r>
          </w:p>
          <w:p w14:paraId="77A357A3" w14:textId="722208D8" w:rsidR="008256EE" w:rsidRDefault="00627484" w:rsidP="004B5B89">
            <w:pPr>
              <w:spacing w:line="360" w:lineRule="auto"/>
              <w:ind w:right="425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8256EE" w:rsidRPr="001022CB">
              <w:rPr>
                <w:rFonts w:hint="eastAsia"/>
                <w:sz w:val="22"/>
                <w:szCs w:val="21"/>
              </w:rPr>
              <w:t>（電話番号）</w:t>
            </w:r>
          </w:p>
        </w:tc>
      </w:tr>
      <w:tr w:rsidR="008256EE" w14:paraId="1B947EA3" w14:textId="77777777" w:rsidTr="00C441A9">
        <w:trPr>
          <w:trHeight w:val="990"/>
        </w:trPr>
        <w:tc>
          <w:tcPr>
            <w:tcW w:w="3180" w:type="dxa"/>
            <w:vMerge/>
            <w:vAlign w:val="center"/>
          </w:tcPr>
          <w:p w14:paraId="74862C3D" w14:textId="77777777" w:rsidR="008256EE" w:rsidRDefault="008256EE" w:rsidP="008256EE">
            <w:pPr>
              <w:ind w:right="194" w:firstLineChars="100" w:firstLine="240"/>
              <w:jc w:val="left"/>
            </w:pPr>
          </w:p>
        </w:tc>
        <w:tc>
          <w:tcPr>
            <w:tcW w:w="5595" w:type="dxa"/>
          </w:tcPr>
          <w:p w14:paraId="6DBC49EF" w14:textId="77777777" w:rsidR="001022CB" w:rsidRDefault="008256EE" w:rsidP="004B5B89">
            <w:pPr>
              <w:spacing w:line="360" w:lineRule="auto"/>
              <w:ind w:right="425"/>
              <w:jc w:val="left"/>
            </w:pPr>
            <w:r>
              <w:rPr>
                <w:rFonts w:hint="eastAsia"/>
              </w:rPr>
              <w:t>（自</w:t>
            </w:r>
            <w:r w:rsidR="006274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宅）</w:t>
            </w:r>
          </w:p>
          <w:p w14:paraId="5A5C2216" w14:textId="67E8EC40" w:rsidR="008256EE" w:rsidRDefault="00627484" w:rsidP="004B5B89">
            <w:pPr>
              <w:spacing w:line="360" w:lineRule="auto"/>
              <w:ind w:right="425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8256EE" w:rsidRPr="001022CB">
              <w:rPr>
                <w:rFonts w:hint="eastAsia"/>
                <w:sz w:val="22"/>
                <w:szCs w:val="21"/>
              </w:rPr>
              <w:t>（電話番号）</w:t>
            </w:r>
          </w:p>
        </w:tc>
      </w:tr>
      <w:tr w:rsidR="008256EE" w14:paraId="07BC1F85" w14:textId="77777777" w:rsidTr="008256EE">
        <w:trPr>
          <w:trHeight w:val="695"/>
        </w:trPr>
        <w:tc>
          <w:tcPr>
            <w:tcW w:w="3180" w:type="dxa"/>
            <w:vAlign w:val="center"/>
          </w:tcPr>
          <w:p w14:paraId="2ACAE21F" w14:textId="77777777" w:rsidR="008256EE" w:rsidRDefault="008256EE" w:rsidP="008256EE">
            <w:pPr>
              <w:ind w:right="194" w:firstLineChars="39" w:firstLine="94"/>
              <w:jc w:val="left"/>
            </w:pPr>
            <w:r>
              <w:rPr>
                <w:rFonts w:hint="eastAsia"/>
              </w:rPr>
              <w:t>業　　　　　　　　　種</w:t>
            </w:r>
          </w:p>
        </w:tc>
        <w:tc>
          <w:tcPr>
            <w:tcW w:w="5595" w:type="dxa"/>
            <w:vAlign w:val="center"/>
          </w:tcPr>
          <w:p w14:paraId="44518DDD" w14:textId="77777777" w:rsidR="008256EE" w:rsidRDefault="008256EE" w:rsidP="008256EE">
            <w:pPr>
              <w:ind w:right="423" w:firstLineChars="100" w:firstLine="240"/>
              <w:jc w:val="left"/>
            </w:pPr>
          </w:p>
        </w:tc>
      </w:tr>
      <w:tr w:rsidR="008256EE" w14:paraId="798D9192" w14:textId="77777777" w:rsidTr="008256EE">
        <w:trPr>
          <w:trHeight w:val="695"/>
        </w:trPr>
        <w:tc>
          <w:tcPr>
            <w:tcW w:w="3180" w:type="dxa"/>
            <w:vAlign w:val="center"/>
          </w:tcPr>
          <w:p w14:paraId="5711E8B0" w14:textId="77777777" w:rsidR="008256EE" w:rsidRDefault="008256EE" w:rsidP="008256EE">
            <w:pPr>
              <w:ind w:right="194" w:firstLineChars="39" w:firstLine="94"/>
              <w:jc w:val="left"/>
            </w:pPr>
            <w:r>
              <w:rPr>
                <w:rFonts w:hint="eastAsia"/>
              </w:rPr>
              <w:t>創　　　　業　　　　年</w:t>
            </w:r>
          </w:p>
        </w:tc>
        <w:tc>
          <w:tcPr>
            <w:tcW w:w="5595" w:type="dxa"/>
            <w:vAlign w:val="center"/>
          </w:tcPr>
          <w:p w14:paraId="65188AB1" w14:textId="77777777" w:rsidR="008256EE" w:rsidRDefault="008256EE" w:rsidP="008256EE">
            <w:pPr>
              <w:ind w:right="423" w:firstLineChars="100" w:firstLine="240"/>
              <w:jc w:val="left"/>
            </w:pPr>
          </w:p>
        </w:tc>
      </w:tr>
      <w:tr w:rsidR="008256EE" w14:paraId="5EB17012" w14:textId="77777777" w:rsidTr="008256EE">
        <w:trPr>
          <w:trHeight w:val="695"/>
        </w:trPr>
        <w:tc>
          <w:tcPr>
            <w:tcW w:w="3180" w:type="dxa"/>
            <w:vAlign w:val="center"/>
          </w:tcPr>
          <w:p w14:paraId="4716961C" w14:textId="77777777" w:rsidR="008256EE" w:rsidRDefault="008256EE" w:rsidP="008256EE">
            <w:pPr>
              <w:ind w:right="194" w:firstLineChars="39" w:firstLine="94"/>
              <w:jc w:val="left"/>
            </w:pPr>
            <w:r>
              <w:rPr>
                <w:rFonts w:hint="eastAsia"/>
              </w:rPr>
              <w:t>当地区における営業年数</w:t>
            </w:r>
          </w:p>
        </w:tc>
        <w:tc>
          <w:tcPr>
            <w:tcW w:w="5595" w:type="dxa"/>
            <w:vAlign w:val="center"/>
          </w:tcPr>
          <w:p w14:paraId="4889849E" w14:textId="77777777" w:rsidR="008256EE" w:rsidRDefault="008256EE" w:rsidP="008256EE">
            <w:pPr>
              <w:ind w:right="423" w:firstLineChars="100" w:firstLine="240"/>
              <w:jc w:val="left"/>
            </w:pPr>
          </w:p>
        </w:tc>
      </w:tr>
      <w:tr w:rsidR="008256EE" w14:paraId="5BC89D94" w14:textId="77777777" w:rsidTr="008256EE">
        <w:trPr>
          <w:trHeight w:val="695"/>
        </w:trPr>
        <w:tc>
          <w:tcPr>
            <w:tcW w:w="3180" w:type="dxa"/>
            <w:vAlign w:val="center"/>
          </w:tcPr>
          <w:p w14:paraId="5825581A" w14:textId="77777777" w:rsidR="008256EE" w:rsidRDefault="008256EE" w:rsidP="008256EE">
            <w:pPr>
              <w:ind w:right="194" w:firstLineChars="39" w:firstLine="105"/>
              <w:jc w:val="left"/>
            </w:pPr>
            <w:r w:rsidRPr="000A5F52">
              <w:rPr>
                <w:rFonts w:hint="eastAsia"/>
                <w:spacing w:val="15"/>
                <w:kern w:val="0"/>
                <w:fitText w:val="2640" w:id="1990952960"/>
              </w:rPr>
              <w:t xml:space="preserve">経　　営　　形　　</w:t>
            </w:r>
            <w:r w:rsidRPr="000A5F52">
              <w:rPr>
                <w:rFonts w:hint="eastAsia"/>
                <w:spacing w:val="-15"/>
                <w:kern w:val="0"/>
                <w:fitText w:val="2640" w:id="1990952960"/>
              </w:rPr>
              <w:t>態</w:t>
            </w:r>
          </w:p>
        </w:tc>
        <w:tc>
          <w:tcPr>
            <w:tcW w:w="5595" w:type="dxa"/>
            <w:vAlign w:val="center"/>
          </w:tcPr>
          <w:p w14:paraId="2BB1B710" w14:textId="77777777" w:rsidR="008256EE" w:rsidRDefault="00627484" w:rsidP="00627484">
            <w:pPr>
              <w:ind w:right="261" w:firstLineChars="12" w:firstLine="29"/>
              <w:jc w:val="left"/>
            </w:pPr>
            <w:r>
              <w:rPr>
                <w:rFonts w:hint="eastAsia"/>
              </w:rPr>
              <w:t>個人　　　　　　法人（資本金　　　　千円）</w:t>
            </w:r>
          </w:p>
        </w:tc>
      </w:tr>
      <w:tr w:rsidR="008256EE" w14:paraId="1EE6CA31" w14:textId="77777777" w:rsidTr="008256EE">
        <w:trPr>
          <w:trHeight w:val="695"/>
        </w:trPr>
        <w:tc>
          <w:tcPr>
            <w:tcW w:w="3180" w:type="dxa"/>
            <w:vAlign w:val="center"/>
          </w:tcPr>
          <w:p w14:paraId="3A521C85" w14:textId="77777777" w:rsidR="008256EE" w:rsidRDefault="008256EE" w:rsidP="008256EE">
            <w:pPr>
              <w:ind w:right="194" w:firstLineChars="11" w:firstLine="86"/>
              <w:jc w:val="left"/>
            </w:pPr>
            <w:r w:rsidRPr="000A5F52">
              <w:rPr>
                <w:rFonts w:hint="eastAsia"/>
                <w:spacing w:val="270"/>
                <w:kern w:val="0"/>
                <w:fitText w:val="2640" w:id="1990952961"/>
              </w:rPr>
              <w:t>税務申</w:t>
            </w:r>
            <w:r w:rsidRPr="000A5F52">
              <w:rPr>
                <w:rFonts w:hint="eastAsia"/>
                <w:spacing w:val="30"/>
                <w:kern w:val="0"/>
                <w:fitText w:val="2640" w:id="1990952961"/>
              </w:rPr>
              <w:t>告</w:t>
            </w:r>
          </w:p>
        </w:tc>
        <w:tc>
          <w:tcPr>
            <w:tcW w:w="5595" w:type="dxa"/>
            <w:vAlign w:val="center"/>
          </w:tcPr>
          <w:p w14:paraId="7B1CE76A" w14:textId="77777777" w:rsidR="008256EE" w:rsidRDefault="00627484" w:rsidP="00627484">
            <w:pPr>
              <w:ind w:right="423" w:firstLineChars="12" w:firstLine="29"/>
              <w:jc w:val="left"/>
            </w:pPr>
            <w:r>
              <w:rPr>
                <w:rFonts w:hint="eastAsia"/>
              </w:rPr>
              <w:t>青色申告　　　　　　白色申告</w:t>
            </w:r>
          </w:p>
        </w:tc>
      </w:tr>
      <w:tr w:rsidR="008256EE" w14:paraId="3B64B6A0" w14:textId="77777777" w:rsidTr="008256EE">
        <w:trPr>
          <w:trHeight w:val="695"/>
        </w:trPr>
        <w:tc>
          <w:tcPr>
            <w:tcW w:w="3180" w:type="dxa"/>
            <w:vAlign w:val="center"/>
          </w:tcPr>
          <w:p w14:paraId="16E776DF" w14:textId="77777777" w:rsidR="008256EE" w:rsidRDefault="008256EE" w:rsidP="008256EE">
            <w:pPr>
              <w:ind w:right="194" w:firstLineChars="11" w:firstLine="86"/>
              <w:jc w:val="left"/>
            </w:pPr>
            <w:r w:rsidRPr="000A5F52">
              <w:rPr>
                <w:rFonts w:hint="eastAsia"/>
                <w:spacing w:val="270"/>
                <w:kern w:val="0"/>
                <w:fitText w:val="2640" w:id="1990953216"/>
              </w:rPr>
              <w:t>従業員</w:t>
            </w:r>
            <w:r w:rsidRPr="000A5F52">
              <w:rPr>
                <w:rFonts w:hint="eastAsia"/>
                <w:spacing w:val="30"/>
                <w:kern w:val="0"/>
                <w:fitText w:val="2640" w:id="1990953216"/>
              </w:rPr>
              <w:t>数</w:t>
            </w:r>
          </w:p>
        </w:tc>
        <w:tc>
          <w:tcPr>
            <w:tcW w:w="5595" w:type="dxa"/>
            <w:vAlign w:val="center"/>
          </w:tcPr>
          <w:p w14:paraId="48C7FDE9" w14:textId="77777777" w:rsidR="008256EE" w:rsidRDefault="008256EE" w:rsidP="00627484">
            <w:pPr>
              <w:ind w:right="119" w:firstLineChars="100" w:firstLine="240"/>
              <w:jc w:val="right"/>
            </w:pPr>
            <w:r>
              <w:rPr>
                <w:rFonts w:hint="eastAsia"/>
              </w:rPr>
              <w:t>名（うち家族従業員　　　名）</w:t>
            </w:r>
          </w:p>
        </w:tc>
      </w:tr>
    </w:tbl>
    <w:p w14:paraId="3507C5E5" w14:textId="7C46457A" w:rsidR="00627484" w:rsidRDefault="00627484">
      <w:pPr>
        <w:widowControl/>
        <w:jc w:val="left"/>
      </w:pPr>
    </w:p>
    <w:sectPr w:rsidR="00627484" w:rsidSect="0086259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C3"/>
    <w:multiLevelType w:val="hybridMultilevel"/>
    <w:tmpl w:val="ECC028CC"/>
    <w:lvl w:ilvl="0" w:tplc="B374DEA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1E015E7"/>
    <w:multiLevelType w:val="hybridMultilevel"/>
    <w:tmpl w:val="4B16F136"/>
    <w:lvl w:ilvl="0" w:tplc="6F80D9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5818DA"/>
    <w:multiLevelType w:val="hybridMultilevel"/>
    <w:tmpl w:val="0CC898D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7653474">
    <w:abstractNumId w:val="0"/>
  </w:num>
  <w:num w:numId="2" w16cid:durableId="1809662667">
    <w:abstractNumId w:val="2"/>
  </w:num>
  <w:num w:numId="3" w16cid:durableId="184879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92"/>
    <w:rsid w:val="000765E3"/>
    <w:rsid w:val="000A5F52"/>
    <w:rsid w:val="001022CB"/>
    <w:rsid w:val="0014308D"/>
    <w:rsid w:val="00265D21"/>
    <w:rsid w:val="002A0668"/>
    <w:rsid w:val="00352F20"/>
    <w:rsid w:val="00367B1F"/>
    <w:rsid w:val="00457E0F"/>
    <w:rsid w:val="00462C3A"/>
    <w:rsid w:val="004B5B89"/>
    <w:rsid w:val="00572873"/>
    <w:rsid w:val="005E0598"/>
    <w:rsid w:val="00627484"/>
    <w:rsid w:val="006A47BC"/>
    <w:rsid w:val="008256EE"/>
    <w:rsid w:val="00862592"/>
    <w:rsid w:val="00993D98"/>
    <w:rsid w:val="009B75CD"/>
    <w:rsid w:val="00A52437"/>
    <w:rsid w:val="00A95047"/>
    <w:rsid w:val="00C441A9"/>
    <w:rsid w:val="00C5548F"/>
    <w:rsid w:val="00C55B17"/>
    <w:rsid w:val="00CB0FDE"/>
    <w:rsid w:val="00CB3565"/>
    <w:rsid w:val="00CE5118"/>
    <w:rsid w:val="00D86493"/>
    <w:rsid w:val="00F310DF"/>
    <w:rsid w:val="00F553D6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9DCBD"/>
  <w15:chartTrackingRefBased/>
  <w15:docId w15:val="{0A033537-64A0-4D77-881E-8454398C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5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7484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62748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7484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627484"/>
    <w:rPr>
      <w:sz w:val="24"/>
      <w:szCs w:val="24"/>
    </w:rPr>
  </w:style>
  <w:style w:type="paragraph" w:styleId="a7">
    <w:name w:val="List Paragraph"/>
    <w:basedOn w:val="a"/>
    <w:uiPriority w:val="34"/>
    <w:qFormat/>
    <w:rsid w:val="00462C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4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94F3-1B6F-4308-912F-8E4E713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washiro01</dc:creator>
  <cp:keywords/>
  <dc:description/>
  <cp:lastModifiedBy>inawashiro_user_03</cp:lastModifiedBy>
  <cp:revision>4</cp:revision>
  <cp:lastPrinted>2022-06-10T06:42:00Z</cp:lastPrinted>
  <dcterms:created xsi:type="dcterms:W3CDTF">2022-06-10T06:41:00Z</dcterms:created>
  <dcterms:modified xsi:type="dcterms:W3CDTF">2022-06-10T06:45:00Z</dcterms:modified>
</cp:coreProperties>
</file>